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4E4F2" w14:textId="77777777" w:rsidR="001F1975" w:rsidRDefault="00EE3990" w:rsidP="001F1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AEA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оциальной активности младших школьников чере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ю </w:t>
      </w:r>
      <w:r w:rsidRPr="00CD7AEA">
        <w:rPr>
          <w:rFonts w:ascii="Times New Roman" w:hAnsi="Times New Roman" w:cs="Times New Roman"/>
          <w:b/>
          <w:bCs/>
          <w:sz w:val="28"/>
          <w:szCs w:val="28"/>
        </w:rPr>
        <w:t>наставничества в пространстве системы обще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Школа Активного Роста» (ШАР)</w:t>
      </w:r>
    </w:p>
    <w:p w14:paraId="2BEFDE46" w14:textId="77777777" w:rsidR="001F1975" w:rsidRDefault="00A16D60" w:rsidP="00A16D6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ая встреча</w:t>
      </w:r>
    </w:p>
    <w:p w14:paraId="2C2EEC69" w14:textId="77777777" w:rsidR="008366C0" w:rsidRPr="008366C0" w:rsidRDefault="008366C0" w:rsidP="008366C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04ED7" w14:textId="77777777" w:rsidR="00541BD3" w:rsidRPr="00A17A7A" w:rsidRDefault="006B498F" w:rsidP="00781C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танцовка</w:t>
      </w:r>
      <w:r w:rsidR="008D76EE" w:rsidRPr="00A17A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4D47A7" w14:textId="0D86A9BB" w:rsidR="00CB5434" w:rsidRDefault="003C3C90" w:rsidP="00BF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="00541BD3" w:rsidRPr="00A17A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41BD3">
        <w:rPr>
          <w:rFonts w:ascii="Times New Roman" w:hAnsi="Times New Roman" w:cs="Times New Roman"/>
          <w:sz w:val="28"/>
          <w:szCs w:val="28"/>
        </w:rPr>
        <w:t xml:space="preserve"> Д</w:t>
      </w:r>
      <w:r w:rsidR="00541BD3" w:rsidRPr="008366C0">
        <w:rPr>
          <w:rFonts w:ascii="Times New Roman" w:hAnsi="Times New Roman" w:cs="Times New Roman"/>
          <w:sz w:val="28"/>
          <w:szCs w:val="28"/>
        </w:rPr>
        <w:t xml:space="preserve">обрый день уважаемые участники </w:t>
      </w:r>
      <w:r w:rsidR="00541BD3">
        <w:rPr>
          <w:rFonts w:ascii="Times New Roman" w:hAnsi="Times New Roman" w:cs="Times New Roman"/>
          <w:sz w:val="28"/>
          <w:szCs w:val="28"/>
        </w:rPr>
        <w:t xml:space="preserve">школы активного роста «ШАР»! </w:t>
      </w:r>
      <w:r w:rsidR="00F72F4F">
        <w:rPr>
          <w:rFonts w:ascii="Times New Roman" w:hAnsi="Times New Roman" w:cs="Times New Roman"/>
          <w:sz w:val="28"/>
          <w:szCs w:val="28"/>
        </w:rPr>
        <w:t xml:space="preserve">Рада видеть вас и приветствовать </w:t>
      </w:r>
      <w:r w:rsidR="00CB5434">
        <w:rPr>
          <w:rFonts w:ascii="Times New Roman" w:hAnsi="Times New Roman" w:cs="Times New Roman"/>
          <w:sz w:val="28"/>
          <w:szCs w:val="28"/>
        </w:rPr>
        <w:t>на итоговой встрече нашего полюбившегося проекта! Сегодня все слова благодарности будут для вас! Не один раз вам предстоит подняться на сцену! Сегодня день дружеских объятий, тёплых слов и творческого взаимодействия! Первый раз мы встретились с вами в октябре… Вы пришли озираясь, скромно усаживаясь на последние ряды и не знали</w:t>
      </w:r>
      <w:r w:rsidR="004C2FE9">
        <w:rPr>
          <w:rFonts w:ascii="Times New Roman" w:hAnsi="Times New Roman" w:cs="Times New Roman"/>
          <w:sz w:val="28"/>
          <w:szCs w:val="28"/>
        </w:rPr>
        <w:t>,</w:t>
      </w:r>
      <w:r w:rsidR="00CB5434">
        <w:rPr>
          <w:rFonts w:ascii="Times New Roman" w:hAnsi="Times New Roman" w:cs="Times New Roman"/>
          <w:sz w:val="28"/>
          <w:szCs w:val="28"/>
        </w:rPr>
        <w:t xml:space="preserve"> что будет. «ШАР» </w:t>
      </w:r>
      <w:r w:rsidR="004C2FE9">
        <w:rPr>
          <w:rFonts w:ascii="Times New Roman" w:hAnsi="Times New Roman" w:cs="Times New Roman"/>
          <w:sz w:val="28"/>
          <w:szCs w:val="28"/>
        </w:rPr>
        <w:t>—</w:t>
      </w:r>
      <w:r w:rsidR="00CB5434">
        <w:rPr>
          <w:rFonts w:ascii="Times New Roman" w:hAnsi="Times New Roman" w:cs="Times New Roman"/>
          <w:sz w:val="28"/>
          <w:szCs w:val="28"/>
        </w:rPr>
        <w:t>наш первый пилотный региональный проект РДШ. А мы с вами словно космонавты, первый раз полетевшие в космос. Как прошёл наш полёт? Что мы узнали и получили</w:t>
      </w:r>
      <w:r w:rsidR="004C2FE9">
        <w:rPr>
          <w:rFonts w:ascii="Times New Roman" w:hAnsi="Times New Roman" w:cs="Times New Roman"/>
          <w:sz w:val="28"/>
          <w:szCs w:val="28"/>
        </w:rPr>
        <w:t>,</w:t>
      </w:r>
      <w:r w:rsidR="00CB5434">
        <w:rPr>
          <w:rFonts w:ascii="Times New Roman" w:hAnsi="Times New Roman" w:cs="Times New Roman"/>
          <w:sz w:val="28"/>
          <w:szCs w:val="28"/>
        </w:rPr>
        <w:t xml:space="preserve"> </w:t>
      </w:r>
      <w:r w:rsidR="00054488">
        <w:rPr>
          <w:rFonts w:ascii="Times New Roman" w:hAnsi="Times New Roman" w:cs="Times New Roman"/>
          <w:sz w:val="28"/>
          <w:szCs w:val="28"/>
        </w:rPr>
        <w:t xml:space="preserve">находясь в проекте? Как он повлиял на каждого из нас? Вот на эти и другие вопросы мы сегодня получим ответы! </w:t>
      </w:r>
    </w:p>
    <w:p w14:paraId="0A5A8D02" w14:textId="77777777" w:rsidR="00054488" w:rsidRDefault="00054488" w:rsidP="00BF0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3B0FA" w14:textId="41617749" w:rsidR="00054488" w:rsidRPr="004C2FE9" w:rsidRDefault="00054488" w:rsidP="004C2FE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2F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ветственное слово </w:t>
      </w:r>
    </w:p>
    <w:p w14:paraId="532A0E29" w14:textId="77777777" w:rsidR="004C2FE9" w:rsidRDefault="004C2FE9" w:rsidP="004C2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91727" w14:textId="34F4C42E" w:rsidR="00537952" w:rsidRPr="000A391A" w:rsidRDefault="00054488" w:rsidP="000A3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C7B55" w:rsidRPr="008C7B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7B55" w:rsidRPr="008C7B55">
        <w:rPr>
          <w:rFonts w:ascii="Times New Roman" w:hAnsi="Times New Roman" w:cs="Times New Roman"/>
          <w:sz w:val="28"/>
          <w:szCs w:val="28"/>
        </w:rPr>
        <w:t xml:space="preserve"> начале проекта каждая кома</w:t>
      </w:r>
      <w:r w:rsidR="008C7B55">
        <w:rPr>
          <w:rFonts w:ascii="Times New Roman" w:hAnsi="Times New Roman" w:cs="Times New Roman"/>
          <w:sz w:val="28"/>
          <w:szCs w:val="28"/>
        </w:rPr>
        <w:t>нда получила путёвку в проект. На сегодняшний день в</w:t>
      </w:r>
      <w:r w:rsidR="008C7B55" w:rsidRPr="008C7B55">
        <w:rPr>
          <w:rFonts w:ascii="Times New Roman" w:hAnsi="Times New Roman" w:cs="Times New Roman"/>
          <w:sz w:val="28"/>
          <w:szCs w:val="28"/>
        </w:rPr>
        <w:t>се образовательные блоки закончены, домашние задания с</w:t>
      </w:r>
      <w:r w:rsidR="000A391A">
        <w:rPr>
          <w:rFonts w:ascii="Times New Roman" w:hAnsi="Times New Roman" w:cs="Times New Roman"/>
          <w:sz w:val="28"/>
          <w:szCs w:val="28"/>
        </w:rPr>
        <w:t xml:space="preserve">даны и пришло время вручить </w:t>
      </w:r>
      <w:r w:rsidR="008C7B55" w:rsidRPr="008C7B55">
        <w:rPr>
          <w:rFonts w:ascii="Times New Roman" w:hAnsi="Times New Roman" w:cs="Times New Roman"/>
          <w:sz w:val="28"/>
          <w:szCs w:val="28"/>
        </w:rPr>
        <w:t>сертификат</w:t>
      </w:r>
      <w:r w:rsidR="008C7B55">
        <w:rPr>
          <w:rFonts w:ascii="Times New Roman" w:hAnsi="Times New Roman" w:cs="Times New Roman"/>
          <w:sz w:val="28"/>
          <w:szCs w:val="28"/>
        </w:rPr>
        <w:t>ы</w:t>
      </w:r>
      <w:r w:rsidR="008C7B55" w:rsidRPr="008C7B55">
        <w:rPr>
          <w:rFonts w:ascii="Times New Roman" w:hAnsi="Times New Roman" w:cs="Times New Roman"/>
          <w:sz w:val="28"/>
          <w:szCs w:val="28"/>
        </w:rPr>
        <w:t xml:space="preserve"> </w:t>
      </w:r>
      <w:r w:rsidR="000A391A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8C7B55" w:rsidRPr="008C7B55">
        <w:rPr>
          <w:rFonts w:ascii="Times New Roman" w:hAnsi="Times New Roman" w:cs="Times New Roman"/>
          <w:sz w:val="28"/>
          <w:szCs w:val="28"/>
        </w:rPr>
        <w:t xml:space="preserve">об окончании школы активного роста «ШАР»! </w:t>
      </w:r>
    </w:p>
    <w:p w14:paraId="6239ECB6" w14:textId="77777777" w:rsidR="001B43E2" w:rsidRDefault="001B43E2" w:rsidP="001B43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учение сертификатов об окончании </w:t>
      </w:r>
    </w:p>
    <w:p w14:paraId="633AEF23" w14:textId="77777777" w:rsidR="001B43E2" w:rsidRDefault="001B43E2" w:rsidP="001B43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ы активного роста</w:t>
      </w:r>
    </w:p>
    <w:p w14:paraId="66F4F691" w14:textId="77777777" w:rsidR="001B43E2" w:rsidRDefault="001B43E2" w:rsidP="00F72F4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4053F" w14:textId="0813A61F" w:rsidR="001B43E2" w:rsidRDefault="00310A4F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0A4F"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E9">
        <w:rPr>
          <w:rFonts w:ascii="Times New Roman" w:hAnsi="Times New Roman" w:cs="Times New Roman"/>
          <w:sz w:val="28"/>
          <w:szCs w:val="28"/>
        </w:rPr>
        <w:t xml:space="preserve">Дорогие друзья! </w:t>
      </w:r>
      <w:r w:rsidR="001B43E2">
        <w:rPr>
          <w:rFonts w:ascii="Times New Roman" w:hAnsi="Times New Roman" w:cs="Times New Roman"/>
          <w:sz w:val="28"/>
          <w:szCs w:val="28"/>
        </w:rPr>
        <w:t>Мне сегодня очень хочется вспомнить</w:t>
      </w:r>
      <w:r w:rsidR="006B498F">
        <w:rPr>
          <w:rFonts w:ascii="Times New Roman" w:hAnsi="Times New Roman" w:cs="Times New Roman"/>
          <w:sz w:val="28"/>
          <w:szCs w:val="28"/>
        </w:rPr>
        <w:t>,</w:t>
      </w:r>
      <w:r w:rsidR="001B43E2">
        <w:rPr>
          <w:rFonts w:ascii="Times New Roman" w:hAnsi="Times New Roman" w:cs="Times New Roman"/>
          <w:sz w:val="28"/>
          <w:szCs w:val="28"/>
        </w:rPr>
        <w:t xml:space="preserve"> каким был проект для нас, и каким он останется в нашей памяти. Образовательных блоков было 7, поэтому обратный отсчёт и начнём с семи! 7, 6, 5, 4, 3, 2, 1! </w:t>
      </w:r>
    </w:p>
    <w:p w14:paraId="556A234B" w14:textId="629F66D1" w:rsidR="001B43E2" w:rsidRDefault="001B43E2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образовательный блок был посвящён агитбригаде. В интеллектуальной игре вы узнали</w:t>
      </w:r>
      <w:r w:rsidR="006B49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кое агитбригада, с какого года она появилась, какая форма была у выступающих, в чём заключалась суть. А после вам предлагалось самим придумать и показать агитку РДШ своим подшефным малышам. Давайте посмотрим</w:t>
      </w:r>
      <w:r w:rsidR="004C2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было! </w:t>
      </w:r>
    </w:p>
    <w:p w14:paraId="63D8D32E" w14:textId="77777777" w:rsidR="001B43E2" w:rsidRDefault="001B43E2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2A6AE0" w14:textId="77777777" w:rsidR="001B43E2" w:rsidRPr="000A391A" w:rsidRDefault="001B43E2" w:rsidP="000A39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3E2">
        <w:rPr>
          <w:rFonts w:ascii="Times New Roman" w:hAnsi="Times New Roman" w:cs="Times New Roman"/>
          <w:b/>
          <w:sz w:val="28"/>
          <w:szCs w:val="28"/>
        </w:rPr>
        <w:t>Видео-нарезка агиток с проекта</w:t>
      </w:r>
    </w:p>
    <w:p w14:paraId="266FE1B6" w14:textId="77777777" w:rsidR="004C2FE9" w:rsidRDefault="004C2FE9" w:rsidP="00F72F4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2BAB6" w14:textId="4C007B28" w:rsidR="006B498F" w:rsidRDefault="006B498F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498F"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 w:rsidRPr="006B49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 здесь и сейчас для вас на сцене агитбригада РДШ в исполнении команды проекта «_________________»! Встречаем громкими аплодисментами! </w:t>
      </w:r>
    </w:p>
    <w:p w14:paraId="6ED1BFD1" w14:textId="77777777" w:rsidR="001B43E2" w:rsidRDefault="001B43E2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FB89DBF" w14:textId="77777777" w:rsidR="001B43E2" w:rsidRPr="006B498F" w:rsidRDefault="006B498F" w:rsidP="006B49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8F">
        <w:rPr>
          <w:rFonts w:ascii="Times New Roman" w:hAnsi="Times New Roman" w:cs="Times New Roman"/>
          <w:b/>
          <w:sz w:val="28"/>
          <w:szCs w:val="28"/>
        </w:rPr>
        <w:t>Агитбригада команды «</w:t>
      </w:r>
      <w:r w:rsidRPr="006B498F">
        <w:rPr>
          <w:rFonts w:ascii="Times New Roman" w:hAnsi="Times New Roman" w:cs="Times New Roman"/>
          <w:sz w:val="28"/>
          <w:szCs w:val="28"/>
        </w:rPr>
        <w:t>__________________</w:t>
      </w:r>
      <w:r w:rsidRPr="006B498F">
        <w:rPr>
          <w:rFonts w:ascii="Times New Roman" w:hAnsi="Times New Roman" w:cs="Times New Roman"/>
          <w:b/>
          <w:sz w:val="28"/>
          <w:szCs w:val="28"/>
        </w:rPr>
        <w:t>»</w:t>
      </w:r>
    </w:p>
    <w:p w14:paraId="6888AD15" w14:textId="77777777" w:rsidR="001B43E2" w:rsidRDefault="001B43E2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E64F2D7" w14:textId="4E0B94E2" w:rsidR="006B498F" w:rsidRDefault="006B498F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B498F"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>
        <w:rPr>
          <w:rFonts w:ascii="Times New Roman" w:hAnsi="Times New Roman" w:cs="Times New Roman"/>
          <w:sz w:val="28"/>
          <w:szCs w:val="28"/>
        </w:rPr>
        <w:t xml:space="preserve"> Месяц пролетел незаметно и вот уже ноябрь и наш второй блок «Пятиминутка РДШ». На образовательной сессии мы долго выясняли</w:t>
      </w:r>
      <w:r w:rsidR="00453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е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ть за 5 минут? И оказалось что очень многое! А что же смогли успеть вы в рамках проекта за 5 минут? Внимание на экран! </w:t>
      </w:r>
    </w:p>
    <w:p w14:paraId="61C517BE" w14:textId="77777777" w:rsidR="00464DB8" w:rsidRDefault="00464DB8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12CB49B" w14:textId="77777777" w:rsidR="00464DB8" w:rsidRPr="00464DB8" w:rsidRDefault="00464DB8" w:rsidP="00464D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B8">
        <w:rPr>
          <w:rFonts w:ascii="Times New Roman" w:hAnsi="Times New Roman" w:cs="Times New Roman"/>
          <w:b/>
          <w:sz w:val="28"/>
          <w:szCs w:val="28"/>
        </w:rPr>
        <w:t>Творческий отчёт блока «Пятиминутка РДШ»</w:t>
      </w:r>
    </w:p>
    <w:p w14:paraId="0B197D52" w14:textId="77777777" w:rsidR="00464DB8" w:rsidRDefault="00464DB8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E9728D" w14:textId="1308CF0B" w:rsidR="00464DB8" w:rsidRDefault="00464DB8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4DB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C2FE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4C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кие аплодисменты приглашаю на сцену команду «</w:t>
      </w:r>
      <w:r w:rsidR="004C2FE9" w:rsidRPr="004C2FE9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543D">
        <w:rPr>
          <w:rFonts w:ascii="Times New Roman" w:hAnsi="Times New Roman" w:cs="Times New Roman"/>
          <w:sz w:val="28"/>
          <w:szCs w:val="28"/>
        </w:rPr>
        <w:t xml:space="preserve">, ребята проведут с нами свою пятиминутку! </w:t>
      </w:r>
    </w:p>
    <w:p w14:paraId="75DC7B2A" w14:textId="77777777" w:rsidR="00464DB8" w:rsidRDefault="00464DB8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66DE27C" w14:textId="77777777" w:rsidR="006B498F" w:rsidRPr="00C9543D" w:rsidRDefault="00C9543D" w:rsidP="00C9543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43D">
        <w:rPr>
          <w:rFonts w:ascii="Times New Roman" w:hAnsi="Times New Roman" w:cs="Times New Roman"/>
          <w:b/>
          <w:sz w:val="28"/>
          <w:szCs w:val="28"/>
        </w:rPr>
        <w:t>«Пятиминутка РДШ»</w:t>
      </w:r>
    </w:p>
    <w:p w14:paraId="60967BFF" w14:textId="77777777" w:rsidR="00C9543D" w:rsidRDefault="00C9543D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81FD462" w14:textId="4321646F" w:rsidR="00C9543D" w:rsidRDefault="00C9543D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43D"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 w:rsidRPr="00C954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бодрились? Цените даже пять минут  своей жизни, время наш главный ресурс! А мы идём дальше… Декабрь! Новогоднее настроение! Поиск подарков! Загадывание желаний! Это всё в другой жизни. В жизни активиста РДШ </w:t>
      </w:r>
      <w:r w:rsidR="000902FB">
        <w:rPr>
          <w:rFonts w:ascii="Times New Roman" w:hAnsi="Times New Roman" w:cs="Times New Roman"/>
          <w:sz w:val="28"/>
          <w:szCs w:val="28"/>
        </w:rPr>
        <w:t>план на месяц декабрь – это реализация очередного задания проекта «</w:t>
      </w:r>
      <w:r w:rsidR="0066591A">
        <w:rPr>
          <w:rFonts w:ascii="Times New Roman" w:hAnsi="Times New Roman" w:cs="Times New Roman"/>
          <w:sz w:val="28"/>
          <w:szCs w:val="28"/>
        </w:rPr>
        <w:t>Классный час РДШ для родителей</w:t>
      </w:r>
      <w:r w:rsidR="000902FB">
        <w:rPr>
          <w:rFonts w:ascii="Times New Roman" w:hAnsi="Times New Roman" w:cs="Times New Roman"/>
          <w:sz w:val="28"/>
          <w:szCs w:val="28"/>
        </w:rPr>
        <w:t xml:space="preserve">». Не простое было задание. Вернее категория участников не совсем простая и понимающая современные тенденции развития и увлечение детскими организациями. «Главное - это учёба» - так говорят наши заботливые родители, чьё мнение </w:t>
      </w:r>
      <w:r w:rsidR="0066591A">
        <w:rPr>
          <w:rFonts w:ascii="Times New Roman" w:hAnsi="Times New Roman" w:cs="Times New Roman"/>
          <w:sz w:val="28"/>
          <w:szCs w:val="28"/>
        </w:rPr>
        <w:t xml:space="preserve">мы </w:t>
      </w:r>
      <w:r w:rsidR="000902FB">
        <w:rPr>
          <w:rFonts w:ascii="Times New Roman" w:hAnsi="Times New Roman" w:cs="Times New Roman"/>
          <w:sz w:val="28"/>
          <w:szCs w:val="28"/>
        </w:rPr>
        <w:t xml:space="preserve">очень уважаем, но не совсем согласны с ним. Поэтому в рамках нашего проекта и были разработаны вами сценарии </w:t>
      </w:r>
      <w:r w:rsidR="0066591A">
        <w:rPr>
          <w:rFonts w:ascii="Times New Roman" w:hAnsi="Times New Roman" w:cs="Times New Roman"/>
          <w:sz w:val="28"/>
          <w:szCs w:val="28"/>
        </w:rPr>
        <w:t>классных часов</w:t>
      </w:r>
      <w:r w:rsidR="000902FB">
        <w:rPr>
          <w:rFonts w:ascii="Times New Roman" w:hAnsi="Times New Roman" w:cs="Times New Roman"/>
          <w:sz w:val="28"/>
          <w:szCs w:val="28"/>
        </w:rPr>
        <w:t>,</w:t>
      </w:r>
      <w:r w:rsidR="0066591A">
        <w:rPr>
          <w:rFonts w:ascii="Times New Roman" w:hAnsi="Times New Roman" w:cs="Times New Roman"/>
          <w:sz w:val="28"/>
          <w:szCs w:val="28"/>
        </w:rPr>
        <w:t xml:space="preserve"> на</w:t>
      </w:r>
      <w:r w:rsidR="000902FB">
        <w:rPr>
          <w:rFonts w:ascii="Times New Roman" w:hAnsi="Times New Roman" w:cs="Times New Roman"/>
          <w:sz w:val="28"/>
          <w:szCs w:val="28"/>
        </w:rPr>
        <w:t xml:space="preserve"> которых вы рассказали своим мамам и папам что такое РДШ и почему </w:t>
      </w:r>
      <w:r w:rsidR="0066591A">
        <w:rPr>
          <w:rFonts w:ascii="Times New Roman" w:hAnsi="Times New Roman" w:cs="Times New Roman"/>
          <w:sz w:val="28"/>
          <w:szCs w:val="28"/>
        </w:rPr>
        <w:t>вы всё свободное время тратите на участие в конкурсах, мероприятиях, мастер-классах и общение с друзьями такими же активными как вы. На одно такое классное родительское собрание нас пригласила сейчас команда «</w:t>
      </w:r>
      <w:r w:rsidR="0066591A" w:rsidRPr="004C2FE9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66591A">
        <w:rPr>
          <w:rFonts w:ascii="Times New Roman" w:hAnsi="Times New Roman" w:cs="Times New Roman"/>
          <w:sz w:val="28"/>
          <w:szCs w:val="28"/>
        </w:rPr>
        <w:t xml:space="preserve">». Поддержим их громкими аплодисментами! </w:t>
      </w:r>
    </w:p>
    <w:p w14:paraId="482378E9" w14:textId="77777777" w:rsidR="0066591A" w:rsidRDefault="0066591A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3E25D29" w14:textId="77777777" w:rsidR="0066591A" w:rsidRPr="0066591A" w:rsidRDefault="0066591A" w:rsidP="006659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1A">
        <w:rPr>
          <w:rFonts w:ascii="Times New Roman" w:hAnsi="Times New Roman" w:cs="Times New Roman"/>
          <w:b/>
          <w:sz w:val="28"/>
          <w:szCs w:val="28"/>
        </w:rPr>
        <w:t>Отрывок из Классного часа РДШ для родителей</w:t>
      </w:r>
    </w:p>
    <w:p w14:paraId="6E1CB18D" w14:textId="77777777" w:rsidR="000902FB" w:rsidRDefault="000902FB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DD46F3F" w14:textId="3105EA9E" w:rsidR="00C9543D" w:rsidRDefault="0066591A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323F"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0BC">
        <w:rPr>
          <w:rFonts w:ascii="Times New Roman" w:hAnsi="Times New Roman" w:cs="Times New Roman"/>
          <w:sz w:val="28"/>
          <w:szCs w:val="28"/>
        </w:rPr>
        <w:t>Январь! И самая увлекате</w:t>
      </w:r>
      <w:r w:rsidR="004539E5">
        <w:rPr>
          <w:rFonts w:ascii="Times New Roman" w:hAnsi="Times New Roman" w:cs="Times New Roman"/>
          <w:sz w:val="28"/>
          <w:szCs w:val="28"/>
        </w:rPr>
        <w:t>льная образовательная сессия о настольных играх</w:t>
      </w:r>
      <w:r w:rsidR="001A00BC">
        <w:rPr>
          <w:rFonts w:ascii="Times New Roman" w:hAnsi="Times New Roman" w:cs="Times New Roman"/>
          <w:sz w:val="28"/>
          <w:szCs w:val="28"/>
        </w:rPr>
        <w:t>! И сами поиграли и послушали о тонкостях создания настольной игры от у</w:t>
      </w:r>
      <w:r w:rsidR="001A00BC" w:rsidRPr="00B55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яющ</w:t>
      </w:r>
      <w:r w:rsidR="001A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1A00BC" w:rsidRPr="00B55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ницей сети магазинов настольных игр </w:t>
      </w:r>
      <w:r w:rsidR="001A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A00BC" w:rsidRPr="00B55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игра</w:t>
      </w:r>
      <w:r w:rsidR="001A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A00BC" w:rsidRPr="00B55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мске</w:t>
      </w:r>
      <w:r w:rsidR="001A00BC">
        <w:rPr>
          <w:rFonts w:ascii="Times New Roman" w:hAnsi="Times New Roman" w:cs="Times New Roman"/>
          <w:sz w:val="28"/>
          <w:szCs w:val="28"/>
        </w:rPr>
        <w:t>! Игры, созданные вами</w:t>
      </w:r>
      <w:r w:rsidR="00E2323F">
        <w:rPr>
          <w:rFonts w:ascii="Times New Roman" w:hAnsi="Times New Roman" w:cs="Times New Roman"/>
          <w:sz w:val="28"/>
          <w:szCs w:val="28"/>
        </w:rPr>
        <w:t>,</w:t>
      </w:r>
      <w:r w:rsidR="001A00BC">
        <w:rPr>
          <w:rFonts w:ascii="Times New Roman" w:hAnsi="Times New Roman" w:cs="Times New Roman"/>
          <w:sz w:val="28"/>
          <w:szCs w:val="28"/>
        </w:rPr>
        <w:t xml:space="preserve"> поразили своим креативом, интересом и дизайном! Предлагаю сыграть в одну из них! </w:t>
      </w:r>
      <w:r w:rsidR="00E2323F">
        <w:rPr>
          <w:rFonts w:ascii="Times New Roman" w:hAnsi="Times New Roman" w:cs="Times New Roman"/>
          <w:sz w:val="28"/>
          <w:szCs w:val="28"/>
        </w:rPr>
        <w:t xml:space="preserve">И приглашаю команду </w:t>
      </w:r>
      <w:r w:rsidR="004539E5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E2323F">
        <w:rPr>
          <w:rFonts w:ascii="Times New Roman" w:hAnsi="Times New Roman" w:cs="Times New Roman"/>
          <w:sz w:val="28"/>
          <w:szCs w:val="28"/>
        </w:rPr>
        <w:t>«</w:t>
      </w:r>
      <w:r w:rsidR="00E2323F" w:rsidRPr="004C2FE9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E2323F">
        <w:rPr>
          <w:rFonts w:ascii="Times New Roman" w:hAnsi="Times New Roman" w:cs="Times New Roman"/>
          <w:sz w:val="28"/>
          <w:szCs w:val="28"/>
        </w:rPr>
        <w:t>»!</w:t>
      </w:r>
    </w:p>
    <w:p w14:paraId="39BCBBFF" w14:textId="77777777" w:rsidR="00E2323F" w:rsidRDefault="00E2323F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88505FF" w14:textId="77777777" w:rsidR="00E2323F" w:rsidRPr="00E2323F" w:rsidRDefault="00E2323F" w:rsidP="00E232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23F">
        <w:rPr>
          <w:rFonts w:ascii="Times New Roman" w:hAnsi="Times New Roman" w:cs="Times New Roman"/>
          <w:b/>
          <w:sz w:val="28"/>
          <w:szCs w:val="28"/>
        </w:rPr>
        <w:t>«Настольная игра РДШ»</w:t>
      </w:r>
    </w:p>
    <w:p w14:paraId="4243D1BE" w14:textId="77777777" w:rsidR="0066591A" w:rsidRDefault="0066591A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ED23227" w14:textId="11ACF785" w:rsidR="00E2323F" w:rsidRDefault="00E2323F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323F"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>
        <w:rPr>
          <w:rFonts w:ascii="Times New Roman" w:hAnsi="Times New Roman" w:cs="Times New Roman"/>
          <w:sz w:val="28"/>
          <w:szCs w:val="28"/>
        </w:rPr>
        <w:t xml:space="preserve"> Февраль принёс нам новые идеи и работу над домашним заданием «Проект РДШ». Какие же проекты на ваш взгляд стали актуальными? Давайте посмотрим! </w:t>
      </w:r>
    </w:p>
    <w:p w14:paraId="20DACAA0" w14:textId="77777777" w:rsidR="0066591A" w:rsidRDefault="0066591A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49C2868" w14:textId="77777777" w:rsidR="0066591A" w:rsidRPr="00E2323F" w:rsidRDefault="00E2323F" w:rsidP="00E232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="0066591A" w:rsidRPr="00E2323F">
        <w:rPr>
          <w:rFonts w:ascii="Times New Roman" w:hAnsi="Times New Roman" w:cs="Times New Roman"/>
          <w:b/>
          <w:sz w:val="28"/>
          <w:szCs w:val="28"/>
        </w:rPr>
        <w:t>«Проект РДШ»</w:t>
      </w:r>
    </w:p>
    <w:p w14:paraId="75C6CDCF" w14:textId="77777777" w:rsidR="0066591A" w:rsidRDefault="0066591A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6D26898" w14:textId="40E2D566" w:rsidR="00E2323F" w:rsidRDefault="00E2323F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E09D4"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E5">
        <w:rPr>
          <w:rFonts w:ascii="Times New Roman" w:hAnsi="Times New Roman" w:cs="Times New Roman"/>
          <w:sz w:val="28"/>
          <w:szCs w:val="28"/>
        </w:rPr>
        <w:t>Вновь о</w:t>
      </w:r>
      <w:r w:rsidR="00BE09D4">
        <w:rPr>
          <w:rFonts w:ascii="Times New Roman" w:hAnsi="Times New Roman" w:cs="Times New Roman"/>
          <w:sz w:val="28"/>
          <w:szCs w:val="28"/>
        </w:rPr>
        <w:t xml:space="preserve">братимся к воспоминаниям! Мартовский блок позволил нам стать участниками Классных встреч. Получив инструкцию по подготовке и проведению данного мероприятия, вы разъехались на месяц. Как проходили ваши встречи? Кто был у вас приглашённым гостем? Какие эмоции возникли у участников вашей Классной встречи? Сейчас всё узнаем! </w:t>
      </w:r>
    </w:p>
    <w:p w14:paraId="31038CBA" w14:textId="77777777" w:rsidR="00E2323F" w:rsidRDefault="00E2323F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03A788F" w14:textId="77777777" w:rsidR="0066591A" w:rsidRDefault="00E85F2D" w:rsidP="00E232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ролик о поведении Классных встреч РДШ</w:t>
      </w:r>
    </w:p>
    <w:p w14:paraId="0E30009C" w14:textId="77777777" w:rsidR="000A391A" w:rsidRPr="00E2323F" w:rsidRDefault="000A391A" w:rsidP="00E232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4217C" w14:textId="7F591172" w:rsidR="004E48DB" w:rsidRDefault="00E85F2D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85F2D"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>
        <w:rPr>
          <w:rFonts w:ascii="Times New Roman" w:hAnsi="Times New Roman" w:cs="Times New Roman"/>
          <w:sz w:val="28"/>
          <w:szCs w:val="28"/>
        </w:rPr>
        <w:t xml:space="preserve"> А напомните</w:t>
      </w:r>
      <w:r w:rsidR="004E4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4E4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го направлен наш проект? Правильно, на учеников младших классов.  </w:t>
      </w:r>
      <w:r w:rsidR="004E48DB">
        <w:rPr>
          <w:rFonts w:ascii="Times New Roman" w:hAnsi="Times New Roman" w:cs="Times New Roman"/>
          <w:sz w:val="28"/>
          <w:szCs w:val="28"/>
        </w:rPr>
        <w:t>Наш проект позволил</w:t>
      </w:r>
      <w:r w:rsidR="004539E5">
        <w:rPr>
          <w:rFonts w:ascii="Times New Roman" w:hAnsi="Times New Roman" w:cs="Times New Roman"/>
          <w:sz w:val="28"/>
          <w:szCs w:val="28"/>
        </w:rPr>
        <w:t>,</w:t>
      </w:r>
      <w:r w:rsidR="004E48DB">
        <w:rPr>
          <w:rFonts w:ascii="Times New Roman" w:hAnsi="Times New Roman" w:cs="Times New Roman"/>
          <w:sz w:val="28"/>
          <w:szCs w:val="28"/>
        </w:rPr>
        <w:t xml:space="preserve"> вовлекая малышей в проектную, волонтёрскую и творческую деятельность  познакомить с такой большой организацией как Российское движение школьников, внедрить в своём образовательном учреждении систему</w:t>
      </w:r>
      <w:r w:rsidR="004E48DB" w:rsidRPr="00CD7AEA">
        <w:rPr>
          <w:rFonts w:ascii="Times New Roman" w:hAnsi="Times New Roman" w:cs="Times New Roman"/>
          <w:sz w:val="28"/>
          <w:szCs w:val="28"/>
        </w:rPr>
        <w:t xml:space="preserve"> наставничества, нап</w:t>
      </w:r>
      <w:r w:rsidR="004E48DB">
        <w:rPr>
          <w:rFonts w:ascii="Times New Roman" w:hAnsi="Times New Roman" w:cs="Times New Roman"/>
          <w:sz w:val="28"/>
          <w:szCs w:val="28"/>
        </w:rPr>
        <w:t>равленную</w:t>
      </w:r>
      <w:r w:rsidR="004E48DB" w:rsidRPr="00CD7AEA">
        <w:rPr>
          <w:rFonts w:ascii="Times New Roman" w:hAnsi="Times New Roman" w:cs="Times New Roman"/>
          <w:sz w:val="28"/>
          <w:szCs w:val="28"/>
        </w:rPr>
        <w:t xml:space="preserve"> на взаимодействие</w:t>
      </w:r>
      <w:r w:rsidR="004E48DB">
        <w:rPr>
          <w:rFonts w:ascii="Times New Roman" w:hAnsi="Times New Roman" w:cs="Times New Roman"/>
          <w:sz w:val="28"/>
          <w:szCs w:val="28"/>
        </w:rPr>
        <w:t xml:space="preserve"> </w:t>
      </w:r>
      <w:r w:rsidR="004E48DB" w:rsidRPr="00CD7AEA">
        <w:rPr>
          <w:rFonts w:ascii="Times New Roman" w:hAnsi="Times New Roman" w:cs="Times New Roman"/>
          <w:sz w:val="28"/>
          <w:szCs w:val="28"/>
        </w:rPr>
        <w:t>школьников разных возрастов</w:t>
      </w:r>
      <w:r w:rsidR="004E48DB">
        <w:rPr>
          <w:rFonts w:ascii="Times New Roman" w:hAnsi="Times New Roman" w:cs="Times New Roman"/>
          <w:sz w:val="28"/>
          <w:szCs w:val="28"/>
        </w:rPr>
        <w:t>. Как вы думаете</w:t>
      </w:r>
      <w:r w:rsidR="004539E5">
        <w:rPr>
          <w:rFonts w:ascii="Times New Roman" w:hAnsi="Times New Roman" w:cs="Times New Roman"/>
          <w:sz w:val="28"/>
          <w:szCs w:val="28"/>
        </w:rPr>
        <w:t>,</w:t>
      </w:r>
      <w:r w:rsidR="004E48DB">
        <w:rPr>
          <w:rFonts w:ascii="Times New Roman" w:hAnsi="Times New Roman" w:cs="Times New Roman"/>
          <w:sz w:val="28"/>
          <w:szCs w:val="28"/>
        </w:rPr>
        <w:t xml:space="preserve"> ребята, удалось нам это? А давайте спросим у тех, кто рос вместе с проектом «ШАР», для кого мы старались и кем мы гордимся! Самые громкие аплодисменты нашему подрастающему поколению! </w:t>
      </w:r>
    </w:p>
    <w:p w14:paraId="67D57074" w14:textId="77777777" w:rsidR="00E85F2D" w:rsidRDefault="00E85F2D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2480D40" w14:textId="77777777" w:rsidR="0066591A" w:rsidRPr="00E85F2D" w:rsidRDefault="00E85F2D" w:rsidP="00E85F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подшефных малышей</w:t>
      </w:r>
    </w:p>
    <w:p w14:paraId="21311470" w14:textId="77777777" w:rsidR="0066591A" w:rsidRDefault="0066591A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2E9CB67" w14:textId="160D5FFE" w:rsidR="004E48DB" w:rsidRDefault="004E48DB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E48DB">
        <w:rPr>
          <w:rFonts w:ascii="Times New Roman" w:hAnsi="Times New Roman" w:cs="Times New Roman"/>
          <w:b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sz w:val="28"/>
          <w:szCs w:val="28"/>
        </w:rPr>
        <w:t>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этого выступления можно с уверенностью сказать, что всё у нас с вами получилось! </w:t>
      </w:r>
      <w:r w:rsidR="003C3C90">
        <w:rPr>
          <w:rFonts w:ascii="Times New Roman" w:hAnsi="Times New Roman" w:cs="Times New Roman"/>
          <w:sz w:val="28"/>
          <w:szCs w:val="28"/>
        </w:rPr>
        <w:t>Громкие аплодисменты друг другу за взаимодействие</w:t>
      </w:r>
      <w:r>
        <w:rPr>
          <w:rFonts w:ascii="Times New Roman" w:hAnsi="Times New Roman" w:cs="Times New Roman"/>
          <w:sz w:val="28"/>
          <w:szCs w:val="28"/>
        </w:rPr>
        <w:t>, опыт и сотрудничество</w:t>
      </w:r>
      <w:r w:rsidR="003C3C90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0E2D208A" w14:textId="77777777" w:rsidR="00F72F4F" w:rsidRDefault="0047028E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остались</w:t>
      </w:r>
      <w:r w:rsidR="00EC0F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ведены итоги одного блока! Это мы сейчас исправим!  Сертификат о </w:t>
      </w:r>
      <w:r w:rsidR="00310A4F">
        <w:rPr>
          <w:rFonts w:ascii="Times New Roman" w:hAnsi="Times New Roman" w:cs="Times New Roman"/>
          <w:sz w:val="28"/>
          <w:szCs w:val="28"/>
        </w:rPr>
        <w:t xml:space="preserve"> прохожден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блока</w:t>
      </w:r>
      <w:r w:rsidR="0031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ём в «РДШата» </w:t>
      </w:r>
      <w:r w:rsidR="00310A4F">
        <w:rPr>
          <w:rFonts w:ascii="Times New Roman" w:hAnsi="Times New Roman" w:cs="Times New Roman"/>
          <w:sz w:val="28"/>
          <w:szCs w:val="28"/>
        </w:rPr>
        <w:t>вручается команде…</w:t>
      </w:r>
    </w:p>
    <w:p w14:paraId="7445F3D2" w14:textId="77777777" w:rsidR="00BF045A" w:rsidRPr="00F72F4F" w:rsidRDefault="00BF045A" w:rsidP="00F72F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AA7A724" w14:textId="77777777" w:rsidR="00F6667B" w:rsidRPr="00E93CBE" w:rsidRDefault="00F6667B" w:rsidP="00F666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3CBE">
        <w:rPr>
          <w:rFonts w:ascii="Times New Roman" w:hAnsi="Times New Roman" w:cs="Times New Roman"/>
          <w:i/>
          <w:iCs/>
          <w:sz w:val="28"/>
          <w:szCs w:val="28"/>
        </w:rPr>
        <w:t>Блок вручения сертификатов</w:t>
      </w:r>
      <w:r w:rsidR="009D34E6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E93CBE">
        <w:rPr>
          <w:rFonts w:ascii="Times New Roman" w:hAnsi="Times New Roman" w:cs="Times New Roman"/>
          <w:i/>
          <w:iCs/>
          <w:sz w:val="28"/>
          <w:szCs w:val="28"/>
        </w:rPr>
        <w:t xml:space="preserve"> символ</w:t>
      </w:r>
      <w:r w:rsidR="004060D4">
        <w:rPr>
          <w:rFonts w:ascii="Times New Roman" w:hAnsi="Times New Roman" w:cs="Times New Roman"/>
          <w:i/>
          <w:iCs/>
          <w:sz w:val="28"/>
          <w:szCs w:val="28"/>
        </w:rPr>
        <w:t>ики</w:t>
      </w:r>
    </w:p>
    <w:p w14:paraId="4CC3E0A0" w14:textId="77777777" w:rsidR="00EB4F9F" w:rsidRDefault="00FC14A1" w:rsidP="00DF7E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8D3E15" w14:textId="7ECA609D" w:rsidR="005C57E2" w:rsidRDefault="0047028E" w:rsidP="004702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bCs/>
          <w:sz w:val="28"/>
          <w:szCs w:val="28"/>
        </w:rPr>
        <w:t>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FE9">
        <w:rPr>
          <w:rFonts w:ascii="Times New Roman" w:hAnsi="Times New Roman" w:cs="Times New Roman"/>
          <w:bCs/>
          <w:sz w:val="28"/>
          <w:szCs w:val="28"/>
        </w:rPr>
        <w:t>В</w:t>
      </w:r>
      <w:r w:rsidRPr="0047028E">
        <w:rPr>
          <w:rFonts w:ascii="Times New Roman" w:hAnsi="Times New Roman" w:cs="Times New Roman"/>
          <w:bCs/>
          <w:sz w:val="28"/>
          <w:szCs w:val="28"/>
        </w:rPr>
        <w:t>от и всё!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ссии закончены! Все домашние задания сданы! Отметки проставлены! Прошу команды сдать свои зачётки. </w:t>
      </w:r>
    </w:p>
    <w:p w14:paraId="72936AF1" w14:textId="77777777" w:rsidR="00EC0FCA" w:rsidRDefault="005C57E2" w:rsidP="004702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чу сказать вам огромное спасибо за участие, время и активную позицию!</w:t>
      </w:r>
    </w:p>
    <w:p w14:paraId="1C7A8C0D" w14:textId="08F9F42C" w:rsidR="00EC0FCA" w:rsidRDefault="004539E5" w:rsidP="004702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C57E2">
        <w:rPr>
          <w:rFonts w:ascii="Times New Roman" w:hAnsi="Times New Roman" w:cs="Times New Roman"/>
          <w:bCs/>
          <w:sz w:val="28"/>
          <w:szCs w:val="28"/>
        </w:rPr>
        <w:t xml:space="preserve"> сейчас я</w:t>
      </w:r>
      <w:r w:rsidR="00EC0FC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5C57E2">
        <w:rPr>
          <w:rFonts w:ascii="Times New Roman" w:hAnsi="Times New Roman" w:cs="Times New Roman"/>
          <w:bCs/>
          <w:sz w:val="28"/>
          <w:szCs w:val="28"/>
        </w:rPr>
        <w:t xml:space="preserve">редоставляю </w:t>
      </w:r>
      <w:r w:rsidR="00EC0FCA">
        <w:rPr>
          <w:rFonts w:ascii="Times New Roman" w:hAnsi="Times New Roman" w:cs="Times New Roman"/>
          <w:bCs/>
          <w:sz w:val="28"/>
          <w:szCs w:val="28"/>
        </w:rPr>
        <w:t xml:space="preserve">слово председателю регионального отделения Российского движения школьников </w:t>
      </w:r>
      <w:r w:rsidR="004C2FE9" w:rsidRPr="004C2FE9">
        <w:rPr>
          <w:rFonts w:ascii="Times New Roman" w:hAnsi="Times New Roman" w:cs="Times New Roman"/>
          <w:bCs/>
          <w:sz w:val="28"/>
          <w:szCs w:val="28"/>
          <w:u w:val="single"/>
        </w:rPr>
        <w:t>_</w:t>
      </w:r>
      <w:r w:rsidR="004C2FE9">
        <w:rPr>
          <w:rFonts w:ascii="Times New Roman" w:hAnsi="Times New Roman" w:cs="Times New Roman"/>
          <w:bCs/>
          <w:sz w:val="28"/>
          <w:szCs w:val="28"/>
          <w:u w:val="single"/>
        </w:rPr>
        <w:t>________</w:t>
      </w:r>
      <w:r w:rsidR="004C2FE9" w:rsidRPr="004C2FE9">
        <w:rPr>
          <w:rFonts w:ascii="Times New Roman" w:hAnsi="Times New Roman" w:cs="Times New Roman"/>
          <w:bCs/>
          <w:sz w:val="28"/>
          <w:szCs w:val="28"/>
          <w:u w:val="single"/>
        </w:rPr>
        <w:t>___</w:t>
      </w:r>
      <w:r w:rsidR="00EC0FCA">
        <w:rPr>
          <w:rFonts w:ascii="Times New Roman" w:hAnsi="Times New Roman" w:cs="Times New Roman"/>
          <w:bCs/>
          <w:sz w:val="28"/>
          <w:szCs w:val="28"/>
        </w:rPr>
        <w:t xml:space="preserve">! </w:t>
      </w:r>
    </w:p>
    <w:p w14:paraId="245B82CD" w14:textId="77777777" w:rsidR="005C57E2" w:rsidRDefault="005C57E2" w:rsidP="004702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B5AF2A" w14:textId="77777777" w:rsidR="00EC0FCA" w:rsidRPr="00EC0FCA" w:rsidRDefault="00EC0FCA" w:rsidP="00EC0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FCA">
        <w:rPr>
          <w:rFonts w:ascii="Times New Roman" w:hAnsi="Times New Roman" w:cs="Times New Roman"/>
          <w:b/>
          <w:bCs/>
          <w:sz w:val="28"/>
          <w:szCs w:val="28"/>
        </w:rPr>
        <w:t>Выступление председателя РО РДШ</w:t>
      </w:r>
    </w:p>
    <w:p w14:paraId="060DBD0C" w14:textId="77777777" w:rsidR="00EC0FCA" w:rsidRDefault="00EC0FCA" w:rsidP="004702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1A2038" w14:textId="2DA6E863" w:rsidR="0047028E" w:rsidRPr="0047028E" w:rsidRDefault="005C57E2" w:rsidP="004702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7E2"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4C2FE9">
        <w:rPr>
          <w:rFonts w:ascii="Times New Roman" w:hAnsi="Times New Roman" w:cs="Times New Roman"/>
          <w:b/>
          <w:bCs/>
          <w:sz w:val="28"/>
          <w:szCs w:val="28"/>
        </w:rPr>
        <w:t>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FCA">
        <w:rPr>
          <w:rFonts w:ascii="Times New Roman" w:hAnsi="Times New Roman" w:cs="Times New Roman"/>
          <w:bCs/>
          <w:sz w:val="28"/>
          <w:szCs w:val="28"/>
        </w:rPr>
        <w:t xml:space="preserve">Спасибо </w:t>
      </w:r>
      <w:r w:rsidR="004C2FE9">
        <w:rPr>
          <w:rFonts w:ascii="Times New Roman" w:hAnsi="Times New Roman" w:cs="Times New Roman"/>
          <w:bCs/>
          <w:sz w:val="28"/>
          <w:szCs w:val="28"/>
          <w:u w:val="single"/>
        </w:rPr>
        <w:t>_________</w:t>
      </w:r>
      <w:r w:rsidR="004C2FE9" w:rsidRPr="004C2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FCA">
        <w:rPr>
          <w:rFonts w:ascii="Times New Roman" w:hAnsi="Times New Roman" w:cs="Times New Roman"/>
          <w:bCs/>
          <w:sz w:val="28"/>
          <w:szCs w:val="28"/>
        </w:rPr>
        <w:t xml:space="preserve">вам за поддержку в реализации проекта! </w:t>
      </w:r>
      <w:r w:rsidR="0047028E">
        <w:rPr>
          <w:rFonts w:ascii="Times New Roman" w:hAnsi="Times New Roman" w:cs="Times New Roman"/>
          <w:bCs/>
          <w:sz w:val="28"/>
          <w:szCs w:val="28"/>
        </w:rPr>
        <w:t xml:space="preserve">Школа активного роста </w:t>
      </w:r>
      <w:r w:rsidR="00EC0FCA">
        <w:rPr>
          <w:rFonts w:ascii="Times New Roman" w:hAnsi="Times New Roman" w:cs="Times New Roman"/>
          <w:bCs/>
          <w:sz w:val="28"/>
          <w:szCs w:val="28"/>
        </w:rPr>
        <w:t>сегодня выпускает первых выпускников! Приготовили ладошки для приветствия! Сертификат выпускника школы активного роста «ШАР» вручается ____________________.</w:t>
      </w:r>
    </w:p>
    <w:p w14:paraId="7D52DA48" w14:textId="77777777" w:rsidR="0047028E" w:rsidRDefault="0047028E" w:rsidP="004702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D0978" w14:textId="77777777" w:rsidR="005C57E2" w:rsidRDefault="00EC0FCA" w:rsidP="00BA10D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р</w:t>
      </w:r>
      <w:r w:rsidR="005C57E2">
        <w:rPr>
          <w:rFonts w:ascii="Times New Roman" w:hAnsi="Times New Roman" w:cs="Times New Roman"/>
          <w:bCs/>
          <w:i/>
          <w:sz w:val="28"/>
          <w:szCs w:val="28"/>
        </w:rPr>
        <w:t>учение сертификатов выпускников</w:t>
      </w:r>
    </w:p>
    <w:p w14:paraId="33B1309D" w14:textId="77777777" w:rsidR="00EC0FCA" w:rsidRPr="000A391A" w:rsidRDefault="005C57E2" w:rsidP="000A391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председателем РО РДШ</w:t>
      </w:r>
    </w:p>
    <w:p w14:paraId="2FA2BFCB" w14:textId="3691F2A2" w:rsidR="001F1712" w:rsidRDefault="004C2FE9" w:rsidP="00EC0F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7E2"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>
        <w:rPr>
          <w:rFonts w:ascii="Times New Roman" w:hAnsi="Times New Roman" w:cs="Times New Roman"/>
          <w:b/>
          <w:bCs/>
          <w:sz w:val="28"/>
          <w:szCs w:val="28"/>
        </w:rPr>
        <w:t>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FCA">
        <w:rPr>
          <w:rFonts w:ascii="Times New Roman" w:hAnsi="Times New Roman" w:cs="Times New Roman"/>
          <w:bCs/>
          <w:sz w:val="28"/>
          <w:szCs w:val="28"/>
        </w:rPr>
        <w:t>Невозможно представить наш проект без мудры</w:t>
      </w:r>
      <w:r w:rsidR="004539E5">
        <w:rPr>
          <w:rFonts w:ascii="Times New Roman" w:hAnsi="Times New Roman" w:cs="Times New Roman"/>
          <w:bCs/>
          <w:sz w:val="28"/>
          <w:szCs w:val="28"/>
        </w:rPr>
        <w:t>х, добрых, з</w:t>
      </w:r>
      <w:r w:rsidR="00AD5C5C">
        <w:rPr>
          <w:rFonts w:ascii="Times New Roman" w:hAnsi="Times New Roman" w:cs="Times New Roman"/>
          <w:bCs/>
          <w:sz w:val="28"/>
          <w:szCs w:val="28"/>
        </w:rPr>
        <w:t xml:space="preserve">аботливых, </w:t>
      </w:r>
      <w:r w:rsidR="004539E5">
        <w:rPr>
          <w:rFonts w:ascii="Times New Roman" w:hAnsi="Times New Roman" w:cs="Times New Roman"/>
          <w:bCs/>
          <w:sz w:val="28"/>
          <w:szCs w:val="28"/>
        </w:rPr>
        <w:t>с огромным сердцем</w:t>
      </w:r>
      <w:r w:rsidR="00EC0FCA">
        <w:rPr>
          <w:rFonts w:ascii="Times New Roman" w:hAnsi="Times New Roman" w:cs="Times New Roman"/>
          <w:bCs/>
          <w:sz w:val="28"/>
          <w:szCs w:val="28"/>
        </w:rPr>
        <w:t xml:space="preserve"> педагогов и руководителей! Благодарственное письмо за помощь в организации </w:t>
      </w:r>
      <w:r w:rsidR="005C57E2">
        <w:rPr>
          <w:rFonts w:ascii="Times New Roman" w:hAnsi="Times New Roman" w:cs="Times New Roman"/>
          <w:bCs/>
          <w:sz w:val="28"/>
          <w:szCs w:val="28"/>
        </w:rPr>
        <w:t>и активном участии в  региональном проекте Школа активного роста «ШАР» вручается ______________________.</w:t>
      </w:r>
    </w:p>
    <w:p w14:paraId="11A49089" w14:textId="77777777" w:rsidR="00EC0FCA" w:rsidRPr="00EC0FCA" w:rsidRDefault="00EC0FCA" w:rsidP="00EC0F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499DAD" w14:textId="77777777" w:rsidR="005C57E2" w:rsidRDefault="005C57E2" w:rsidP="00BA10D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ручение благодарственных писем руководителям </w:t>
      </w:r>
    </w:p>
    <w:p w14:paraId="3032E1BF" w14:textId="77777777" w:rsidR="005C57E2" w:rsidRDefault="005C57E2" w:rsidP="005C5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0B2572" w14:textId="20B07975" w:rsidR="001F1712" w:rsidRDefault="004C2FE9" w:rsidP="001F17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7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</w:t>
      </w:r>
      <w:r>
        <w:rPr>
          <w:rFonts w:ascii="Times New Roman" w:hAnsi="Times New Roman" w:cs="Times New Roman"/>
          <w:b/>
          <w:bCs/>
          <w:sz w:val="28"/>
          <w:szCs w:val="28"/>
        </w:rPr>
        <w:t>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712">
        <w:rPr>
          <w:rFonts w:ascii="Times New Roman" w:hAnsi="Times New Roman" w:cs="Times New Roman"/>
          <w:bCs/>
          <w:sz w:val="28"/>
          <w:szCs w:val="28"/>
        </w:rPr>
        <w:t>Наш проект не получился бы таким многогранны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F1712">
        <w:rPr>
          <w:rFonts w:ascii="Times New Roman" w:hAnsi="Times New Roman" w:cs="Times New Roman"/>
          <w:bCs/>
          <w:sz w:val="28"/>
          <w:szCs w:val="28"/>
        </w:rPr>
        <w:t xml:space="preserve"> если бы не наши друзья! Они сегодня здесь! Давайте подарим им самые тёплые аплодисменты! </w:t>
      </w:r>
    </w:p>
    <w:p w14:paraId="65A83DB6" w14:textId="77777777" w:rsidR="001F1712" w:rsidRDefault="001F1712" w:rsidP="001F17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544AE9" w14:textId="77777777" w:rsidR="001F1712" w:rsidRPr="004C2FE9" w:rsidRDefault="001F1712" w:rsidP="001F171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C2FE9">
        <w:rPr>
          <w:rFonts w:ascii="Times New Roman" w:hAnsi="Times New Roman" w:cs="Times New Roman"/>
          <w:b/>
          <w:iCs/>
          <w:sz w:val="28"/>
          <w:szCs w:val="28"/>
        </w:rPr>
        <w:t>Вручение дипломов партнёрам проекта</w:t>
      </w:r>
    </w:p>
    <w:p w14:paraId="76CA6D4F" w14:textId="77777777" w:rsidR="001F1712" w:rsidRDefault="001F1712" w:rsidP="001F171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5133D2" w14:textId="77777777" w:rsidR="001F1712" w:rsidRPr="001F1712" w:rsidRDefault="001F1712" w:rsidP="005C5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3DEA6F" w14:textId="3009F9DF" w:rsidR="005C57E2" w:rsidRDefault="004C2FE9" w:rsidP="005C57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7E2"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>
        <w:rPr>
          <w:rFonts w:ascii="Times New Roman" w:hAnsi="Times New Roman" w:cs="Times New Roman"/>
          <w:b/>
          <w:bCs/>
          <w:sz w:val="28"/>
          <w:szCs w:val="28"/>
        </w:rPr>
        <w:t>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C57E2">
        <w:rPr>
          <w:rFonts w:ascii="Times New Roman" w:hAnsi="Times New Roman" w:cs="Times New Roman"/>
          <w:bCs/>
          <w:sz w:val="28"/>
          <w:szCs w:val="28"/>
        </w:rPr>
        <w:t>Ну</w:t>
      </w:r>
      <w:proofErr w:type="gramEnd"/>
      <w:r w:rsidR="005C57E2">
        <w:rPr>
          <w:rFonts w:ascii="Times New Roman" w:hAnsi="Times New Roman" w:cs="Times New Roman"/>
          <w:bCs/>
          <w:sz w:val="28"/>
          <w:szCs w:val="28"/>
        </w:rPr>
        <w:t xml:space="preserve"> что, готовы узнать, чья команда проявила максимум креатива, </w:t>
      </w:r>
      <w:r w:rsidR="00BA2A87">
        <w:rPr>
          <w:rFonts w:ascii="Times New Roman" w:hAnsi="Times New Roman" w:cs="Times New Roman"/>
          <w:bCs/>
          <w:sz w:val="28"/>
          <w:szCs w:val="28"/>
        </w:rPr>
        <w:t xml:space="preserve">сплочённости, </w:t>
      </w:r>
      <w:r w:rsidR="00BB7C85">
        <w:rPr>
          <w:rFonts w:ascii="Times New Roman" w:hAnsi="Times New Roman" w:cs="Times New Roman"/>
          <w:bCs/>
          <w:sz w:val="28"/>
          <w:szCs w:val="28"/>
        </w:rPr>
        <w:t xml:space="preserve">изобретательности и заинтересованности? Тогда начинаем церемонию награждения! </w:t>
      </w:r>
    </w:p>
    <w:p w14:paraId="57579AC9" w14:textId="77777777" w:rsidR="00BB7C85" w:rsidRDefault="00BB7C85" w:rsidP="00094C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D9F19A" w14:textId="77777777" w:rsidR="00BB7C85" w:rsidRDefault="00BA2A87" w:rsidP="00094C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п</w:t>
      </w:r>
      <w:r w:rsidR="001F1712">
        <w:rPr>
          <w:rFonts w:ascii="Times New Roman" w:hAnsi="Times New Roman" w:cs="Times New Roman"/>
          <w:bCs/>
          <w:sz w:val="28"/>
          <w:szCs w:val="28"/>
        </w:rPr>
        <w:t>ломом</w:t>
      </w:r>
      <w:r w:rsidRPr="00BB7C8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ника </w:t>
      </w:r>
      <w:r w:rsidR="00BB7C85">
        <w:rPr>
          <w:rFonts w:ascii="Times New Roman" w:hAnsi="Times New Roman" w:cs="Times New Roman"/>
          <w:bCs/>
          <w:sz w:val="28"/>
          <w:szCs w:val="28"/>
        </w:rPr>
        <w:t xml:space="preserve">школы активного роста «ШАР» и памятным призом </w:t>
      </w:r>
      <w:r>
        <w:rPr>
          <w:rFonts w:ascii="Times New Roman" w:hAnsi="Times New Roman" w:cs="Times New Roman"/>
          <w:bCs/>
          <w:sz w:val="28"/>
          <w:szCs w:val="28"/>
        </w:rPr>
        <w:t>награждается команда ___________________</w:t>
      </w:r>
      <w:r w:rsidR="00BB7C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167FF5" w14:textId="77777777" w:rsidR="00C32F58" w:rsidRDefault="00C32F58" w:rsidP="00094C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799C5" w14:textId="77777777" w:rsidR="00BB7C85" w:rsidRPr="00BB7C85" w:rsidRDefault="00BB7C85" w:rsidP="00094C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ом победителя III степени и памятным подарком награждается команда </w:t>
      </w:r>
      <w:r w:rsidRPr="004C2FE9">
        <w:rPr>
          <w:rFonts w:ascii="Times New Roman" w:hAnsi="Times New Roman" w:cs="Times New Roman"/>
          <w:bCs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2E426" w14:textId="77777777" w:rsidR="001F1712" w:rsidRDefault="001F1712" w:rsidP="00BB7C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C75E84" w14:textId="77777777" w:rsidR="00BB7C85" w:rsidRPr="00BB7C85" w:rsidRDefault="00BB7C85" w:rsidP="00BB7C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ом победителя II степени и памятным подарком награждается команда </w:t>
      </w:r>
      <w:r w:rsidRPr="004C2FE9">
        <w:rPr>
          <w:rFonts w:ascii="Times New Roman" w:hAnsi="Times New Roman" w:cs="Times New Roman"/>
          <w:bCs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81F08E" w14:textId="77777777" w:rsidR="00EB4F9F" w:rsidRDefault="00EB4F9F" w:rsidP="00DF7E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4225" w14:textId="77777777" w:rsidR="00BB7C85" w:rsidRPr="00BB7C85" w:rsidRDefault="00BB7C85" w:rsidP="00BB7C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ом победителя I степени и памятным подарком награждается команда </w:t>
      </w:r>
      <w:r w:rsidRPr="004C2FE9">
        <w:rPr>
          <w:rFonts w:ascii="Times New Roman" w:hAnsi="Times New Roman" w:cs="Times New Roman"/>
          <w:bCs/>
          <w:sz w:val="28"/>
          <w:szCs w:val="28"/>
          <w:u w:val="single"/>
        </w:rPr>
        <w:t>_______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B542EA7" w14:textId="77777777" w:rsidR="00BB7C85" w:rsidRDefault="00BB7C85" w:rsidP="004662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E92C3" w14:textId="3084E27F" w:rsidR="00466205" w:rsidRDefault="004C2FE9" w:rsidP="0046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E2"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>
        <w:rPr>
          <w:rFonts w:ascii="Times New Roman" w:hAnsi="Times New Roman" w:cs="Times New Roman"/>
          <w:b/>
          <w:bCs/>
          <w:sz w:val="28"/>
          <w:szCs w:val="28"/>
        </w:rPr>
        <w:t>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E79">
        <w:rPr>
          <w:rFonts w:ascii="Times New Roman" w:hAnsi="Times New Roman" w:cs="Times New Roman"/>
          <w:sz w:val="28"/>
          <w:szCs w:val="28"/>
        </w:rPr>
        <w:t xml:space="preserve">Теперь точно всё! Спасибо каждому за то, что были в проекте! Желаю вам дальнейшего развития наставничества в ваших школах! Пусть как можно больше ребят узнает о Российском движении школьников и его разнообразных направлениях! Творите добро! Мечтайте! Активно растите! До новых встреч в других проектах! </w:t>
      </w:r>
    </w:p>
    <w:p w14:paraId="23A1115E" w14:textId="77777777" w:rsidR="00C32F58" w:rsidRDefault="00C32F58" w:rsidP="0084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40468" w14:textId="77777777" w:rsidR="00847E79" w:rsidRPr="00847E79" w:rsidRDefault="00847E79" w:rsidP="0084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79">
        <w:rPr>
          <w:rFonts w:ascii="Times New Roman" w:hAnsi="Times New Roman" w:cs="Times New Roman"/>
          <w:b/>
          <w:sz w:val="28"/>
          <w:szCs w:val="28"/>
        </w:rPr>
        <w:t>Общая фотография участников проекта «ШАР»</w:t>
      </w:r>
    </w:p>
    <w:p w14:paraId="01CA1201" w14:textId="77777777" w:rsidR="00466205" w:rsidRDefault="00466205" w:rsidP="0046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16C88" w14:textId="77777777" w:rsidR="00431A00" w:rsidRPr="00EE3990" w:rsidRDefault="00431A00" w:rsidP="0046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1A00" w:rsidRPr="00EE3990" w:rsidSect="000A391A">
      <w:pgSz w:w="11906" w:h="16838"/>
      <w:pgMar w:top="993" w:right="72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3951"/>
    <w:multiLevelType w:val="hybridMultilevel"/>
    <w:tmpl w:val="50F8BF8E"/>
    <w:lvl w:ilvl="0" w:tplc="FC842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3B4F70"/>
    <w:multiLevelType w:val="hybridMultilevel"/>
    <w:tmpl w:val="03063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71338"/>
    <w:multiLevelType w:val="hybridMultilevel"/>
    <w:tmpl w:val="2246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5CD6"/>
    <w:multiLevelType w:val="hybridMultilevel"/>
    <w:tmpl w:val="9F701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82431"/>
    <w:multiLevelType w:val="hybridMultilevel"/>
    <w:tmpl w:val="CD26AA3E"/>
    <w:lvl w:ilvl="0" w:tplc="A838DE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E1C28"/>
    <w:multiLevelType w:val="hybridMultilevel"/>
    <w:tmpl w:val="BD7A8DF2"/>
    <w:lvl w:ilvl="0" w:tplc="1B9450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6380445"/>
    <w:multiLevelType w:val="hybridMultilevel"/>
    <w:tmpl w:val="01009636"/>
    <w:lvl w:ilvl="0" w:tplc="1974E0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E0A"/>
    <w:rsid w:val="00031388"/>
    <w:rsid w:val="000347C1"/>
    <w:rsid w:val="00045B67"/>
    <w:rsid w:val="00054488"/>
    <w:rsid w:val="00057A7D"/>
    <w:rsid w:val="000837A8"/>
    <w:rsid w:val="000902FB"/>
    <w:rsid w:val="00094CCD"/>
    <w:rsid w:val="000A391A"/>
    <w:rsid w:val="000D18A7"/>
    <w:rsid w:val="000E5D40"/>
    <w:rsid w:val="00103E9E"/>
    <w:rsid w:val="00140CA4"/>
    <w:rsid w:val="00143108"/>
    <w:rsid w:val="001A00BC"/>
    <w:rsid w:val="001B43E2"/>
    <w:rsid w:val="001F1712"/>
    <w:rsid w:val="001F1975"/>
    <w:rsid w:val="001F27ED"/>
    <w:rsid w:val="001F3346"/>
    <w:rsid w:val="00213390"/>
    <w:rsid w:val="00214812"/>
    <w:rsid w:val="00222DDF"/>
    <w:rsid w:val="002330D1"/>
    <w:rsid w:val="00261CC7"/>
    <w:rsid w:val="00280E7C"/>
    <w:rsid w:val="002A0DCE"/>
    <w:rsid w:val="002C6E23"/>
    <w:rsid w:val="00310A4F"/>
    <w:rsid w:val="0033180F"/>
    <w:rsid w:val="00362903"/>
    <w:rsid w:val="00373A73"/>
    <w:rsid w:val="0038721C"/>
    <w:rsid w:val="003C3C90"/>
    <w:rsid w:val="004060D4"/>
    <w:rsid w:val="00414DCE"/>
    <w:rsid w:val="00431A00"/>
    <w:rsid w:val="00453098"/>
    <w:rsid w:val="004539E5"/>
    <w:rsid w:val="00464DB8"/>
    <w:rsid w:val="00466205"/>
    <w:rsid w:val="0047028E"/>
    <w:rsid w:val="004B44A7"/>
    <w:rsid w:val="004C2FE9"/>
    <w:rsid w:val="004E48DB"/>
    <w:rsid w:val="004F1410"/>
    <w:rsid w:val="005165D8"/>
    <w:rsid w:val="00530ECD"/>
    <w:rsid w:val="00534A3C"/>
    <w:rsid w:val="00536F74"/>
    <w:rsid w:val="00537952"/>
    <w:rsid w:val="00541BD3"/>
    <w:rsid w:val="00543B66"/>
    <w:rsid w:val="00591B3E"/>
    <w:rsid w:val="005B17DA"/>
    <w:rsid w:val="005C57E2"/>
    <w:rsid w:val="00616202"/>
    <w:rsid w:val="00652C60"/>
    <w:rsid w:val="00656DF5"/>
    <w:rsid w:val="0066591A"/>
    <w:rsid w:val="00686E0A"/>
    <w:rsid w:val="006B498F"/>
    <w:rsid w:val="006C256A"/>
    <w:rsid w:val="0070636D"/>
    <w:rsid w:val="00733DF5"/>
    <w:rsid w:val="00757B62"/>
    <w:rsid w:val="00781C00"/>
    <w:rsid w:val="007C6CE0"/>
    <w:rsid w:val="007D4841"/>
    <w:rsid w:val="007E7675"/>
    <w:rsid w:val="00800D57"/>
    <w:rsid w:val="008366C0"/>
    <w:rsid w:val="0084417F"/>
    <w:rsid w:val="008471B6"/>
    <w:rsid w:val="00847E79"/>
    <w:rsid w:val="00860C07"/>
    <w:rsid w:val="00865782"/>
    <w:rsid w:val="008732B1"/>
    <w:rsid w:val="008A61FA"/>
    <w:rsid w:val="008C3A21"/>
    <w:rsid w:val="008C7B55"/>
    <w:rsid w:val="008D76EE"/>
    <w:rsid w:val="008E5A99"/>
    <w:rsid w:val="00900562"/>
    <w:rsid w:val="00947585"/>
    <w:rsid w:val="009945C3"/>
    <w:rsid w:val="009D34E6"/>
    <w:rsid w:val="009D5D0D"/>
    <w:rsid w:val="00A015D5"/>
    <w:rsid w:val="00A16D60"/>
    <w:rsid w:val="00A17A7A"/>
    <w:rsid w:val="00A87A1E"/>
    <w:rsid w:val="00AA3EAE"/>
    <w:rsid w:val="00AD5C5C"/>
    <w:rsid w:val="00AE4C7B"/>
    <w:rsid w:val="00B00C14"/>
    <w:rsid w:val="00B551AE"/>
    <w:rsid w:val="00B74512"/>
    <w:rsid w:val="00B85763"/>
    <w:rsid w:val="00B861D7"/>
    <w:rsid w:val="00BA10DC"/>
    <w:rsid w:val="00BA2A87"/>
    <w:rsid w:val="00BA4C73"/>
    <w:rsid w:val="00BB7C85"/>
    <w:rsid w:val="00BC43C5"/>
    <w:rsid w:val="00BD2002"/>
    <w:rsid w:val="00BD66E9"/>
    <w:rsid w:val="00BE09D4"/>
    <w:rsid w:val="00BE3825"/>
    <w:rsid w:val="00BF045A"/>
    <w:rsid w:val="00C13156"/>
    <w:rsid w:val="00C20AC3"/>
    <w:rsid w:val="00C32F58"/>
    <w:rsid w:val="00C9543D"/>
    <w:rsid w:val="00C95858"/>
    <w:rsid w:val="00CA05C6"/>
    <w:rsid w:val="00CA673F"/>
    <w:rsid w:val="00CB313C"/>
    <w:rsid w:val="00CB5434"/>
    <w:rsid w:val="00CE3D5F"/>
    <w:rsid w:val="00D3456C"/>
    <w:rsid w:val="00D56B2D"/>
    <w:rsid w:val="00D676FA"/>
    <w:rsid w:val="00D923D8"/>
    <w:rsid w:val="00D934D8"/>
    <w:rsid w:val="00DA2970"/>
    <w:rsid w:val="00DA49B0"/>
    <w:rsid w:val="00DC1C54"/>
    <w:rsid w:val="00DF5021"/>
    <w:rsid w:val="00DF7E92"/>
    <w:rsid w:val="00E15098"/>
    <w:rsid w:val="00E15A20"/>
    <w:rsid w:val="00E2323F"/>
    <w:rsid w:val="00E26BAF"/>
    <w:rsid w:val="00E473CD"/>
    <w:rsid w:val="00E570DC"/>
    <w:rsid w:val="00E85F2D"/>
    <w:rsid w:val="00E93CBE"/>
    <w:rsid w:val="00EA1777"/>
    <w:rsid w:val="00EB4F9F"/>
    <w:rsid w:val="00EC0FCA"/>
    <w:rsid w:val="00EE3990"/>
    <w:rsid w:val="00EE49BC"/>
    <w:rsid w:val="00F209C9"/>
    <w:rsid w:val="00F6667B"/>
    <w:rsid w:val="00F72F4F"/>
    <w:rsid w:val="00F95FF9"/>
    <w:rsid w:val="00FA2694"/>
    <w:rsid w:val="00FC14A1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BE00"/>
  <w15:docId w15:val="{BDF15914-B9BB-4400-B29F-AAD08D3F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FF9"/>
    <w:pPr>
      <w:ind w:left="720"/>
      <w:contextualSpacing/>
    </w:pPr>
  </w:style>
  <w:style w:type="paragraph" w:styleId="a4">
    <w:name w:val="No Spacing"/>
    <w:uiPriority w:val="1"/>
    <w:qFormat/>
    <w:rsid w:val="00B7451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C1C54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E3D5F"/>
    <w:rPr>
      <w:b/>
      <w:bCs/>
    </w:rPr>
  </w:style>
  <w:style w:type="paragraph" w:styleId="a7">
    <w:name w:val="Normal (Web)"/>
    <w:basedOn w:val="a"/>
    <w:uiPriority w:val="99"/>
    <w:unhideWhenUsed/>
    <w:rsid w:val="0086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6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0C07"/>
  </w:style>
  <w:style w:type="paragraph" w:customStyle="1" w:styleId="c11">
    <w:name w:val="c11"/>
    <w:basedOn w:val="a"/>
    <w:rsid w:val="0086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B144-DD7B-4790-B08F-AA340BE5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Ш</dc:creator>
  <cp:keywords/>
  <dc:description/>
  <cp:lastModifiedBy>1</cp:lastModifiedBy>
  <cp:revision>70</cp:revision>
  <dcterms:created xsi:type="dcterms:W3CDTF">2019-10-02T04:38:00Z</dcterms:created>
  <dcterms:modified xsi:type="dcterms:W3CDTF">2020-11-05T09:43:00Z</dcterms:modified>
</cp:coreProperties>
</file>